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D0D" w:rsidRPr="002E4A7D" w:rsidRDefault="00254D0D" w:rsidP="00254D0D">
      <w:pPr>
        <w:jc w:val="center"/>
        <w:rPr>
          <w:rFonts w:ascii="Times New Roman" w:hAnsi="Times New Roman" w:cs="Times New Roman"/>
          <w:sz w:val="24"/>
          <w:szCs w:val="24"/>
        </w:rPr>
      </w:pPr>
      <w:r w:rsidRPr="002E4A7D">
        <w:rPr>
          <w:rFonts w:ascii="Times New Roman" w:eastAsia="Times New Roman" w:hAnsi="Times New Roman" w:cs="Times New Roman"/>
          <w:sz w:val="24"/>
          <w:szCs w:val="24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44.45pt" o:ole="" fillcolor="window">
            <v:imagedata r:id="rId6" o:title="" gain="252062f" blacklevel="-18348f" grayscale="t"/>
          </v:shape>
          <o:OLEObject Type="Embed" ProgID="Word.Picture.8" ShapeID="_x0000_i1025" DrawAspect="Content" ObjectID="_1670247028" r:id="rId7"/>
        </w:object>
      </w:r>
    </w:p>
    <w:p w:rsidR="002E4A7D" w:rsidRPr="002E4A7D" w:rsidRDefault="00254D0D" w:rsidP="004E4A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E4A7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gramStart"/>
      <w:r w:rsidRPr="002E4A7D"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  <w:r w:rsidRPr="002E4A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D0D" w:rsidRPr="002E4A7D" w:rsidRDefault="00254D0D" w:rsidP="004E4AE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E4A7D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254D0D" w:rsidRPr="002E4A7D" w:rsidRDefault="00254D0D" w:rsidP="00254D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E4A7D">
        <w:rPr>
          <w:rFonts w:ascii="Times New Roman" w:hAnsi="Times New Roman" w:cs="Times New Roman"/>
          <w:sz w:val="24"/>
          <w:szCs w:val="24"/>
        </w:rPr>
        <w:t>ТВЕРСКОЙ  ОБЛАСТИ</w:t>
      </w:r>
    </w:p>
    <w:p w:rsidR="00254D0D" w:rsidRPr="002E4A7D" w:rsidRDefault="00254D0D" w:rsidP="00254D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54D0D" w:rsidRPr="002E4A7D" w:rsidRDefault="00254D0D" w:rsidP="00254D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E4A7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E4A7D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254D0D" w:rsidRPr="002E4A7D" w:rsidRDefault="00254D0D" w:rsidP="00254D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E4A7D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8E3F7C" w:rsidRPr="002E4A7D" w:rsidRDefault="008E3F7C" w:rsidP="00254D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E3F7C" w:rsidRPr="002E4A7D" w:rsidRDefault="002E4A7D" w:rsidP="008E3F7C">
      <w:pPr>
        <w:pStyle w:val="a3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2E4A7D">
        <w:rPr>
          <w:rFonts w:ascii="Times New Roman" w:hAnsi="Times New Roman" w:cs="Times New Roman"/>
          <w:sz w:val="24"/>
          <w:szCs w:val="24"/>
        </w:rPr>
        <w:t>17.12.2020</w:t>
      </w:r>
      <w:r w:rsidR="00C65DFA" w:rsidRPr="002E4A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</w:t>
      </w:r>
      <w:r w:rsidRPr="002E4A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             </w:t>
      </w:r>
      <w:r w:rsidR="00C65DFA" w:rsidRPr="002E4A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8E3F7C" w:rsidRPr="002E4A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№</w:t>
      </w:r>
      <w:r w:rsidRPr="002E4A7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594</w:t>
      </w:r>
    </w:p>
    <w:p w:rsidR="008E3F7C" w:rsidRPr="002E4A7D" w:rsidRDefault="00EA4D8A" w:rsidP="008E3F7C">
      <w:pPr>
        <w:pStyle w:val="a3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EA4D8A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1" o:spid="_x0000_s1026" style="position:absolute;left:0;text-align:left;margin-left:-8.65pt;margin-top:9.05pt;width:284.85pt;height:8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" stroked="f">
            <v:textbox>
              <w:txbxContent>
                <w:p w:rsidR="002E4A7D" w:rsidRPr="002E4A7D" w:rsidRDefault="002E4A7D" w:rsidP="008005D6">
                  <w:pPr>
                    <w:pStyle w:val="a5"/>
                    <w:spacing w:before="0" w:beforeAutospacing="0" w:after="0" w:afterAutospacing="0"/>
                    <w:rPr>
                      <w:rStyle w:val="a6"/>
                      <w:b w:val="0"/>
                      <w:color w:val="000000"/>
                    </w:rPr>
                  </w:pPr>
                  <w:proofErr w:type="gramStart"/>
                  <w:r w:rsidRPr="002E4A7D">
                    <w:rPr>
                      <w:rStyle w:val="a6"/>
                      <w:b w:val="0"/>
                      <w:color w:val="000000"/>
                    </w:rPr>
                    <w:t>О создании конкурсной  комиссии по проведению открытого</w:t>
                  </w:r>
                  <w:r w:rsidR="0035220E">
                    <w:rPr>
                      <w:rStyle w:val="a6"/>
                      <w:b w:val="0"/>
                      <w:color w:val="000000"/>
                    </w:rPr>
                    <w:t xml:space="preserve"> </w:t>
                  </w:r>
                  <w:r w:rsidRPr="002E4A7D">
                    <w:rPr>
                      <w:rStyle w:val="a6"/>
                      <w:b w:val="0"/>
                      <w:color w:val="000000"/>
                    </w:rPr>
                    <w:t>конкурса</w:t>
                  </w:r>
                  <w:r w:rsidR="0035220E">
                    <w:rPr>
                      <w:rStyle w:val="a6"/>
                      <w:b w:val="0"/>
                      <w:color w:val="000000"/>
                    </w:rPr>
                    <w:t xml:space="preserve"> </w:t>
                  </w:r>
                  <w:r w:rsidRPr="002E4A7D">
                    <w:rPr>
                      <w:rStyle w:val="a6"/>
                      <w:b w:val="0"/>
                      <w:color w:val="000000"/>
                    </w:rPr>
                    <w:t>по отбору управляющей организации для управления многоквартирными домами на территории</w:t>
                  </w:r>
                  <w:proofErr w:type="gramEnd"/>
                  <w:r w:rsidRPr="002E4A7D">
                    <w:rPr>
                      <w:rStyle w:val="a6"/>
                      <w:b w:val="0"/>
                      <w:color w:val="000000"/>
                    </w:rPr>
                    <w:t xml:space="preserve"> Весьегонского муниципального округа Тверской области</w:t>
                  </w:r>
                </w:p>
                <w:p w:rsidR="002E4A7D" w:rsidRDefault="002E4A7D" w:rsidP="008005D6">
                  <w:pPr>
                    <w:pStyle w:val="a5"/>
                    <w:spacing w:before="0" w:beforeAutospacing="0" w:after="0" w:afterAutospacing="0"/>
                    <w:rPr>
                      <w:rStyle w:val="a6"/>
                      <w:b w:val="0"/>
                      <w:color w:val="000000"/>
                    </w:rPr>
                  </w:pPr>
                </w:p>
                <w:p w:rsidR="002E4A7D" w:rsidRDefault="002E4A7D" w:rsidP="008005D6">
                  <w:pPr>
                    <w:pStyle w:val="a5"/>
                    <w:spacing w:before="0" w:beforeAutospacing="0" w:after="0" w:afterAutospacing="0"/>
                    <w:rPr>
                      <w:rStyle w:val="a6"/>
                      <w:b w:val="0"/>
                      <w:color w:val="000000"/>
                    </w:rPr>
                  </w:pPr>
                </w:p>
                <w:p w:rsidR="002E4A7D" w:rsidRPr="008005D6" w:rsidRDefault="002E4A7D" w:rsidP="008005D6">
                  <w:pPr>
                    <w:pStyle w:val="a5"/>
                    <w:spacing w:before="0" w:beforeAutospacing="0" w:after="0" w:afterAutospacing="0"/>
                    <w:rPr>
                      <w:b/>
                      <w:color w:val="000000"/>
                    </w:rPr>
                  </w:pPr>
                </w:p>
                <w:p w:rsidR="002E4A7D" w:rsidRPr="00254D0D" w:rsidRDefault="002E4A7D" w:rsidP="00254D0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254D0D" w:rsidRPr="002E4A7D" w:rsidRDefault="00254D0D" w:rsidP="008E3F7C">
      <w:pPr>
        <w:pStyle w:val="a3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254D0D" w:rsidRPr="002E4A7D" w:rsidRDefault="00254D0D" w:rsidP="00254D0D">
      <w:pPr>
        <w:widowControl w:val="0"/>
        <w:shd w:val="clear" w:color="auto" w:fill="FFFFFF"/>
        <w:autoSpaceDE w:val="0"/>
        <w:autoSpaceDN w:val="0"/>
        <w:adjustRightInd w:val="0"/>
        <w:spacing w:before="288" w:after="0" w:line="288" w:lineRule="exact"/>
        <w:ind w:left="5" w:firstLine="5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4D0D" w:rsidRPr="002E4A7D" w:rsidRDefault="00254D0D" w:rsidP="0025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7F5" w:rsidRPr="002E4A7D" w:rsidRDefault="005C37F5" w:rsidP="0025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3F7C" w:rsidRPr="002E4A7D" w:rsidRDefault="008E3F7C" w:rsidP="008E3F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77D2" w:rsidRPr="002E4A7D" w:rsidRDefault="004477D2" w:rsidP="00D66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E4A7D"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ей 161 Жилищного кодекса Российской Федерации,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</w:t>
      </w:r>
      <w:r w:rsidR="008E3F7C" w:rsidRPr="002E4A7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2E4A7D">
        <w:rPr>
          <w:rFonts w:ascii="Times New Roman" w:hAnsi="Times New Roman" w:cs="Times New Roman"/>
          <w:color w:val="000000"/>
          <w:sz w:val="24"/>
          <w:szCs w:val="24"/>
        </w:rPr>
        <w:t xml:space="preserve">остановлением Правительства Российской Федерации от 06.02.2006 </w:t>
      </w:r>
      <w:r w:rsidR="008E3F7C" w:rsidRPr="002E4A7D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2E4A7D">
        <w:rPr>
          <w:rFonts w:ascii="Times New Roman" w:hAnsi="Times New Roman" w:cs="Times New Roman"/>
          <w:color w:val="000000"/>
          <w:sz w:val="24"/>
          <w:szCs w:val="24"/>
        </w:rPr>
        <w:t>75</w:t>
      </w:r>
      <w:r w:rsidR="008E3F7C" w:rsidRPr="002E4A7D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2E4A7D">
        <w:rPr>
          <w:rFonts w:ascii="Times New Roman" w:hAnsi="Times New Roman" w:cs="Times New Roman"/>
          <w:color w:val="000000"/>
          <w:sz w:val="24"/>
          <w:szCs w:val="24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8E3F7C" w:rsidRPr="002E4A7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2E4A7D">
        <w:rPr>
          <w:rFonts w:ascii="Times New Roman" w:hAnsi="Times New Roman" w:cs="Times New Roman"/>
          <w:color w:val="000000"/>
          <w:sz w:val="24"/>
          <w:szCs w:val="24"/>
        </w:rPr>
        <w:t>, Уставом Весьегонского муниципального округа</w:t>
      </w:r>
      <w:proofErr w:type="gramEnd"/>
    </w:p>
    <w:p w:rsidR="004477D2" w:rsidRPr="002E4A7D" w:rsidRDefault="004477D2" w:rsidP="00ED08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4D0D" w:rsidRPr="002E4A7D" w:rsidRDefault="008E3F7C" w:rsidP="0025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E4A7D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2E4A7D"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7E6D13" w:rsidRPr="002E4A7D" w:rsidRDefault="007E6D13" w:rsidP="0025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509E" w:rsidRPr="002E4A7D" w:rsidRDefault="00935878" w:rsidP="009358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A7D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252CEF" w:rsidRPr="002E4A7D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конкурсную</w:t>
      </w:r>
      <w:r w:rsidR="00941400" w:rsidRPr="002E4A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ю по проведению открытого конкурса</w:t>
      </w:r>
      <w:r w:rsidR="008646BE" w:rsidRPr="002E4A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тбору управляющей организации </w:t>
      </w:r>
      <w:r w:rsidR="003E3DAA" w:rsidRPr="002E4A7D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правления многоквартирными домами</w:t>
      </w:r>
      <w:r w:rsidR="008E3F7C" w:rsidRPr="002E4A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территорииВесьегонского муницип</w:t>
      </w:r>
      <w:r w:rsidR="00D4475B" w:rsidRPr="002E4A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льного округа </w:t>
      </w:r>
      <w:r w:rsidR="005A3DAC" w:rsidRPr="002E4A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верской области </w:t>
      </w:r>
      <w:r w:rsidR="00830F62" w:rsidRPr="002E4A7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D4475B" w:rsidRPr="002E4A7D">
        <w:rPr>
          <w:rFonts w:ascii="Times New Roman" w:eastAsia="Times New Roman" w:hAnsi="Times New Roman" w:cs="Times New Roman"/>
          <w:color w:val="000000"/>
          <w:sz w:val="24"/>
          <w:szCs w:val="24"/>
        </w:rPr>
        <w:t>далее – к</w:t>
      </w:r>
      <w:r w:rsidR="003E3DAA" w:rsidRPr="002E4A7D">
        <w:rPr>
          <w:rFonts w:ascii="Times New Roman" w:eastAsia="Times New Roman" w:hAnsi="Times New Roman" w:cs="Times New Roman"/>
          <w:color w:val="000000"/>
          <w:sz w:val="24"/>
          <w:szCs w:val="24"/>
        </w:rPr>
        <w:t>онкурсная комиссия</w:t>
      </w:r>
      <w:r w:rsidR="0035509E" w:rsidRPr="002E4A7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F252BC" w:rsidRPr="002E4A7D" w:rsidRDefault="00935878" w:rsidP="009358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A7D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3E3DAA" w:rsidRPr="002E4A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дить состав конкурсной комиссии </w:t>
      </w:r>
      <w:r w:rsidR="005A3DAC" w:rsidRPr="002E4A7D"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агается</w:t>
      </w:r>
      <w:r w:rsidR="003E3DAA" w:rsidRPr="002E4A7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3E3DAA" w:rsidRPr="002E4A7D" w:rsidRDefault="00935878" w:rsidP="009358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A7D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3E3DAA" w:rsidRPr="002E4A7D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ить</w:t>
      </w:r>
      <w:r w:rsidR="00D4475B" w:rsidRPr="002E4A7D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срок действия полномочий к</w:t>
      </w:r>
      <w:r w:rsidR="003E3DAA" w:rsidRPr="002E4A7D">
        <w:rPr>
          <w:rFonts w:ascii="Times New Roman" w:eastAsia="Times New Roman" w:hAnsi="Times New Roman" w:cs="Times New Roman"/>
          <w:color w:val="000000"/>
          <w:sz w:val="24"/>
          <w:szCs w:val="24"/>
        </w:rPr>
        <w:t>онкурсной комиссии составляет 2 года с момента вступления в силу настоящего постановления.</w:t>
      </w:r>
    </w:p>
    <w:p w:rsidR="00D64C4F" w:rsidRPr="002E4A7D" w:rsidRDefault="00935878" w:rsidP="009358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A7D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proofErr w:type="gramStart"/>
      <w:r w:rsidR="00D64C4F" w:rsidRPr="002E4A7D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стить</w:t>
      </w:r>
      <w:proofErr w:type="gramEnd"/>
      <w:r w:rsidR="00D64C4F" w:rsidRPr="002E4A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е постановление на официальном сайте Администрации Весьегонского муниципального округа</w:t>
      </w:r>
      <w:r w:rsidR="002E4A7D" w:rsidRPr="002E4A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3C2D" w:rsidRPr="002E4A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ерской области </w:t>
      </w:r>
      <w:r w:rsidR="00D64C4F" w:rsidRPr="002E4A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353C2D" w:rsidRPr="002E4A7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64C4F" w:rsidRPr="002E4A7D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ионно-телекоммуникационной сети «Интернет».</w:t>
      </w:r>
    </w:p>
    <w:p w:rsidR="00353C2D" w:rsidRPr="002E4A7D" w:rsidRDefault="00935878" w:rsidP="00935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4A7D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353C2D" w:rsidRPr="002E4A7D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о дня его принятия.</w:t>
      </w:r>
    </w:p>
    <w:p w:rsidR="0035509E" w:rsidRPr="002E4A7D" w:rsidRDefault="00935878" w:rsidP="00935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A7D">
        <w:rPr>
          <w:rFonts w:ascii="Times New Roman" w:eastAsia="Times New Roman" w:hAnsi="Times New Roman" w:cs="Times New Roman"/>
          <w:sz w:val="24"/>
          <w:szCs w:val="24"/>
        </w:rPr>
        <w:t>6.</w:t>
      </w:r>
      <w:proofErr w:type="gramStart"/>
      <w:r w:rsidR="00263C07" w:rsidRPr="002E4A7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63C07" w:rsidRPr="002E4A7D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</w:t>
      </w:r>
      <w:r w:rsidR="00A72E5B" w:rsidRPr="002E4A7D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8F1099" w:rsidRPr="002E4A7D" w:rsidRDefault="008F1099" w:rsidP="00935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099" w:rsidRPr="002E4A7D" w:rsidRDefault="008F1099" w:rsidP="00935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099" w:rsidRPr="002E4A7D" w:rsidRDefault="008F1099" w:rsidP="00935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765" w:rsidRPr="002E4A7D" w:rsidRDefault="00B34765" w:rsidP="005C3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765" w:rsidRPr="002E4A7D" w:rsidRDefault="00B34765" w:rsidP="005C3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A7D" w:rsidRPr="002E4A7D" w:rsidRDefault="00B34765" w:rsidP="005C3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4A7D">
        <w:rPr>
          <w:rFonts w:ascii="Times New Roman" w:eastAsia="Times New Roman" w:hAnsi="Times New Roman" w:cs="Times New Roman"/>
          <w:sz w:val="24"/>
          <w:szCs w:val="24"/>
        </w:rPr>
        <w:t>И.о</w:t>
      </w:r>
      <w:r w:rsidR="002E4A7D" w:rsidRPr="002E4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4A7D">
        <w:rPr>
          <w:rFonts w:ascii="Times New Roman" w:eastAsia="Times New Roman" w:hAnsi="Times New Roman" w:cs="Times New Roman"/>
          <w:sz w:val="24"/>
          <w:szCs w:val="24"/>
        </w:rPr>
        <w:t>Главы</w:t>
      </w:r>
      <w:r w:rsidR="00254D0D" w:rsidRPr="002E4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54D0D" w:rsidRPr="002E4A7D">
        <w:rPr>
          <w:rFonts w:ascii="Times New Roman" w:eastAsia="Times New Roman" w:hAnsi="Times New Roman" w:cs="Times New Roman"/>
          <w:sz w:val="24"/>
          <w:szCs w:val="24"/>
        </w:rPr>
        <w:t>Весьегонского</w:t>
      </w:r>
      <w:proofErr w:type="gramEnd"/>
      <w:r w:rsidR="00254D0D" w:rsidRPr="002E4A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7211" w:rsidRPr="002E4A7D" w:rsidRDefault="00254D0D" w:rsidP="005C3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4A7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                         </w:t>
      </w:r>
      <w:r w:rsidR="002E4A7D" w:rsidRPr="002E4A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Pr="002E4A7D">
        <w:rPr>
          <w:rFonts w:ascii="Times New Roman" w:eastAsia="Times New Roman" w:hAnsi="Times New Roman" w:cs="Times New Roman"/>
          <w:sz w:val="24"/>
          <w:szCs w:val="24"/>
        </w:rPr>
        <w:t xml:space="preserve">А.В. </w:t>
      </w:r>
      <w:r w:rsidR="00B34765" w:rsidRPr="002E4A7D">
        <w:rPr>
          <w:rFonts w:ascii="Times New Roman" w:eastAsia="Times New Roman" w:hAnsi="Times New Roman" w:cs="Times New Roman"/>
          <w:sz w:val="24"/>
          <w:szCs w:val="24"/>
        </w:rPr>
        <w:t>Козлов</w:t>
      </w:r>
    </w:p>
    <w:p w:rsidR="00477211" w:rsidRPr="002E4A7D" w:rsidRDefault="00477211" w:rsidP="005C3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211" w:rsidRPr="002E4A7D" w:rsidRDefault="00477211" w:rsidP="005C3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7211" w:rsidRPr="002E4A7D" w:rsidRDefault="00477211" w:rsidP="005C3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61082E" w:rsidRPr="002E4A7D" w:rsidRDefault="0061082E" w:rsidP="005C37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05D6" w:rsidRPr="002E4A7D" w:rsidRDefault="008005D6" w:rsidP="005C37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A7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1</w:t>
      </w:r>
    </w:p>
    <w:p w:rsidR="008005D6" w:rsidRPr="002E4A7D" w:rsidRDefault="005C37F5" w:rsidP="005C37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A7D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</w:t>
      </w:r>
      <w:r w:rsidR="008005D6" w:rsidRPr="002E4A7D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</w:p>
    <w:p w:rsidR="008005D6" w:rsidRPr="002E4A7D" w:rsidRDefault="005C37F5" w:rsidP="005C37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A7D">
        <w:rPr>
          <w:rFonts w:ascii="Times New Roman" w:eastAsia="Times New Roman" w:hAnsi="Times New Roman" w:cs="Times New Roman"/>
          <w:color w:val="000000"/>
          <w:sz w:val="24"/>
          <w:szCs w:val="24"/>
        </w:rPr>
        <w:t>Весьегонского муниципального</w:t>
      </w:r>
      <w:r w:rsidR="008005D6" w:rsidRPr="002E4A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руга</w:t>
      </w:r>
    </w:p>
    <w:p w:rsidR="008005D6" w:rsidRPr="002E4A7D" w:rsidRDefault="00353C2D" w:rsidP="005C37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A7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C37F5" w:rsidRPr="002E4A7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2E4A7D" w:rsidRPr="002E4A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.12.2020 </w:t>
      </w:r>
      <w:r w:rsidR="005C37F5" w:rsidRPr="002E4A7D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2E4A7D" w:rsidRPr="002E4A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94</w:t>
      </w:r>
    </w:p>
    <w:p w:rsidR="00353C2D" w:rsidRPr="002E4A7D" w:rsidRDefault="00353C2D" w:rsidP="005C37F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2B46" w:rsidRPr="002E4A7D" w:rsidRDefault="00F12B46" w:rsidP="00F12B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7309" w:rsidRPr="002E4A7D" w:rsidRDefault="00CD7309" w:rsidP="00182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D7309" w:rsidRPr="002E4A7D" w:rsidRDefault="00935878" w:rsidP="00935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4A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став </w:t>
      </w:r>
      <w:r w:rsidR="00941400" w:rsidRPr="002E4A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курсной </w:t>
      </w:r>
      <w:r w:rsidRPr="002E4A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миссии </w:t>
      </w:r>
      <w:r w:rsidR="00941400" w:rsidRPr="002E4A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роведению открытого конкурса</w:t>
      </w:r>
      <w:r w:rsidRPr="002E4A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отбору управляющей организации для управления многоквартирными домами</w:t>
      </w:r>
      <w:r w:rsidRPr="002E4A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территорииВесьегонского муниципального округа Тверской области</w:t>
      </w:r>
    </w:p>
    <w:p w:rsidR="00941400" w:rsidRPr="002E4A7D" w:rsidRDefault="00941400" w:rsidP="00935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41400" w:rsidRPr="002E4A7D" w:rsidRDefault="00941400" w:rsidP="009414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4A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седатель комиссии:</w:t>
      </w:r>
    </w:p>
    <w:p w:rsidR="00941400" w:rsidRPr="002E4A7D" w:rsidRDefault="00941400" w:rsidP="009414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A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.В.Козлов - заместитель Главы Администрации Весьегонского муниципального округа по вопросам ЖКХ и благоустройства территории Весьегонского муниципального округа</w:t>
      </w:r>
    </w:p>
    <w:p w:rsidR="00431AC3" w:rsidRPr="002E4A7D" w:rsidRDefault="00431AC3" w:rsidP="001823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5596" w:rsidRPr="002E4A7D" w:rsidRDefault="00B50A88" w:rsidP="00B50A8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E4A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екретарь комиссии:</w:t>
      </w:r>
    </w:p>
    <w:p w:rsidR="00B50A88" w:rsidRPr="002E4A7D" w:rsidRDefault="00B50A88" w:rsidP="00B50A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E4A7D">
        <w:rPr>
          <w:rFonts w:ascii="Times New Roman" w:eastAsia="Times New Roman" w:hAnsi="Times New Roman" w:cs="Times New Roman"/>
          <w:color w:val="000000"/>
          <w:sz w:val="24"/>
          <w:szCs w:val="24"/>
        </w:rPr>
        <w:t>Е.В.Мурцева</w:t>
      </w:r>
      <w:proofErr w:type="spellEnd"/>
      <w:r w:rsidRPr="002E4A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ведующий отделом ЖКХ и благоустройства территории Весьегонского муниципального округа</w:t>
      </w:r>
    </w:p>
    <w:p w:rsidR="00B50A88" w:rsidRPr="002E4A7D" w:rsidRDefault="00B50A88" w:rsidP="00B50A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0A88" w:rsidRPr="002E4A7D" w:rsidRDefault="00B50A88" w:rsidP="00B50A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E4A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ены комиссии:</w:t>
      </w:r>
    </w:p>
    <w:p w:rsidR="00B50A88" w:rsidRPr="002E4A7D" w:rsidRDefault="00B50A88" w:rsidP="00B50A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A7D">
        <w:rPr>
          <w:rFonts w:ascii="Times New Roman" w:eastAsia="Times New Roman" w:hAnsi="Times New Roman" w:cs="Times New Roman"/>
          <w:color w:val="000000"/>
          <w:sz w:val="24"/>
          <w:szCs w:val="24"/>
        </w:rPr>
        <w:t>О.А.Кукушкина – заместитель заведующего отделом ЖКХ и благоустройства территории Весьегонского муниципального округа</w:t>
      </w:r>
    </w:p>
    <w:p w:rsidR="005A3DAC" w:rsidRPr="002E4A7D" w:rsidRDefault="00B50A88" w:rsidP="001C69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A7D">
        <w:rPr>
          <w:rFonts w:ascii="Times New Roman" w:eastAsia="Times New Roman" w:hAnsi="Times New Roman" w:cs="Times New Roman"/>
          <w:color w:val="000000"/>
          <w:sz w:val="24"/>
          <w:szCs w:val="24"/>
        </w:rPr>
        <w:t>И.В.Соколова</w:t>
      </w:r>
      <w:r w:rsidR="001C6988" w:rsidRPr="002E4A7D">
        <w:rPr>
          <w:rFonts w:ascii="Times New Roman" w:eastAsia="Times New Roman" w:hAnsi="Times New Roman" w:cs="Times New Roman"/>
          <w:color w:val="000000"/>
          <w:sz w:val="24"/>
          <w:szCs w:val="24"/>
        </w:rPr>
        <w:t>–депутат Думы Весьегонского муниципального округа</w:t>
      </w:r>
      <w:r w:rsidR="005A3DAC" w:rsidRPr="002E4A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ерской области</w:t>
      </w:r>
    </w:p>
    <w:p w:rsidR="001C6988" w:rsidRPr="002E4A7D" w:rsidRDefault="00844406" w:rsidP="001C69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A7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5A3DAC" w:rsidRPr="002E4A7D">
        <w:rPr>
          <w:rFonts w:ascii="Times New Roman" w:eastAsia="Times New Roman" w:hAnsi="Times New Roman" w:cs="Times New Roman"/>
          <w:color w:val="000000"/>
          <w:sz w:val="24"/>
          <w:szCs w:val="24"/>
        </w:rPr>
        <w:t>по согласованию)</w:t>
      </w:r>
    </w:p>
    <w:p w:rsidR="00B50A88" w:rsidRPr="002E4A7D" w:rsidRDefault="004E4AEF" w:rsidP="00B50A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E4A7D">
        <w:rPr>
          <w:rFonts w:ascii="Times New Roman" w:eastAsia="Times New Roman" w:hAnsi="Times New Roman" w:cs="Times New Roman"/>
          <w:color w:val="000000"/>
          <w:sz w:val="24"/>
          <w:szCs w:val="24"/>
        </w:rPr>
        <w:t>Е.В.Полубенцева</w:t>
      </w:r>
      <w:proofErr w:type="spellEnd"/>
      <w:r w:rsidRPr="002E4A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1C6988" w:rsidRPr="002E4A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путат Думы </w:t>
      </w:r>
      <w:proofErr w:type="gramStart"/>
      <w:r w:rsidR="001C6988" w:rsidRPr="002E4A7D">
        <w:rPr>
          <w:rFonts w:ascii="Times New Roman" w:eastAsia="Times New Roman" w:hAnsi="Times New Roman" w:cs="Times New Roman"/>
          <w:color w:val="000000"/>
          <w:sz w:val="24"/>
          <w:szCs w:val="24"/>
        </w:rPr>
        <w:t>Весьегонского</w:t>
      </w:r>
      <w:proofErr w:type="gramEnd"/>
      <w:r w:rsidR="001C6988" w:rsidRPr="002E4A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круга</w:t>
      </w:r>
      <w:r w:rsidR="00844406" w:rsidRPr="002E4A7D">
        <w:rPr>
          <w:rFonts w:ascii="Times New Roman" w:eastAsia="Times New Roman" w:hAnsi="Times New Roman" w:cs="Times New Roman"/>
          <w:color w:val="000000"/>
          <w:sz w:val="24"/>
          <w:szCs w:val="24"/>
        </w:rPr>
        <w:t>Тверской области (</w:t>
      </w:r>
      <w:r w:rsidR="005A3DAC" w:rsidRPr="002E4A7D">
        <w:rPr>
          <w:rFonts w:ascii="Times New Roman" w:eastAsia="Times New Roman" w:hAnsi="Times New Roman" w:cs="Times New Roman"/>
          <w:color w:val="000000"/>
          <w:sz w:val="24"/>
          <w:szCs w:val="24"/>
        </w:rPr>
        <w:t>по согласованию)</w:t>
      </w:r>
    </w:p>
    <w:p w:rsidR="001C6988" w:rsidRPr="002E4A7D" w:rsidRDefault="001C6988" w:rsidP="001C69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E4A7D">
        <w:rPr>
          <w:rFonts w:ascii="Times New Roman" w:eastAsia="Times New Roman" w:hAnsi="Times New Roman" w:cs="Times New Roman"/>
          <w:color w:val="000000"/>
          <w:sz w:val="24"/>
          <w:szCs w:val="24"/>
        </w:rPr>
        <w:t>Ю.Н.Минасян</w:t>
      </w:r>
      <w:proofErr w:type="spellEnd"/>
      <w:r w:rsidRPr="002E4A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главный специалист отдела  ЖКХ и благоустройства территории Весьегонского муниципального округа</w:t>
      </w:r>
    </w:p>
    <w:p w:rsidR="001C6988" w:rsidRPr="00B50A88" w:rsidRDefault="001C6988" w:rsidP="00B50A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0A88" w:rsidRPr="00B50A88" w:rsidRDefault="00B50A88" w:rsidP="00B50A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5596" w:rsidRDefault="00015596" w:rsidP="001823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71C9" w:rsidRDefault="00F471C9" w:rsidP="001823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71C9" w:rsidRDefault="00F471C9" w:rsidP="001823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30F62" w:rsidRPr="00431AC3" w:rsidRDefault="00830F62" w:rsidP="001823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31AC3" w:rsidRPr="00226364" w:rsidRDefault="00431AC3" w:rsidP="00431A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6364" w:rsidRPr="00226364" w:rsidRDefault="00226364" w:rsidP="0022636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6364" w:rsidRDefault="00226364" w:rsidP="001823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226364" w:rsidSect="002E4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27B2A"/>
    <w:multiLevelType w:val="hybridMultilevel"/>
    <w:tmpl w:val="C2F8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37FCF"/>
    <w:multiLevelType w:val="hybridMultilevel"/>
    <w:tmpl w:val="0E26342A"/>
    <w:lvl w:ilvl="0" w:tplc="43A8D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4D0D"/>
    <w:rsid w:val="00013E23"/>
    <w:rsid w:val="00015596"/>
    <w:rsid w:val="00034D6A"/>
    <w:rsid w:val="00035EB2"/>
    <w:rsid w:val="0005425E"/>
    <w:rsid w:val="00093F37"/>
    <w:rsid w:val="00094B61"/>
    <w:rsid w:val="000D6CCF"/>
    <w:rsid w:val="00145E8C"/>
    <w:rsid w:val="00182303"/>
    <w:rsid w:val="00192ECC"/>
    <w:rsid w:val="001C6988"/>
    <w:rsid w:val="001C732F"/>
    <w:rsid w:val="001F3B67"/>
    <w:rsid w:val="00222BAB"/>
    <w:rsid w:val="00226364"/>
    <w:rsid w:val="0023448B"/>
    <w:rsid w:val="00252CEF"/>
    <w:rsid w:val="00254D0D"/>
    <w:rsid w:val="00263C07"/>
    <w:rsid w:val="002C59F7"/>
    <w:rsid w:val="002E4A7D"/>
    <w:rsid w:val="003218CB"/>
    <w:rsid w:val="0035220E"/>
    <w:rsid w:val="00353C2D"/>
    <w:rsid w:val="00353E1E"/>
    <w:rsid w:val="0035509E"/>
    <w:rsid w:val="003627DC"/>
    <w:rsid w:val="003758B1"/>
    <w:rsid w:val="00381BB2"/>
    <w:rsid w:val="00392290"/>
    <w:rsid w:val="003929B3"/>
    <w:rsid w:val="003A30E4"/>
    <w:rsid w:val="003A3DFF"/>
    <w:rsid w:val="003C2B33"/>
    <w:rsid w:val="003E3DAA"/>
    <w:rsid w:val="003F4B72"/>
    <w:rsid w:val="00431AC3"/>
    <w:rsid w:val="004477D2"/>
    <w:rsid w:val="00451C51"/>
    <w:rsid w:val="004763A5"/>
    <w:rsid w:val="00477211"/>
    <w:rsid w:val="0048559B"/>
    <w:rsid w:val="004B7538"/>
    <w:rsid w:val="004C4400"/>
    <w:rsid w:val="004D3179"/>
    <w:rsid w:val="004E1E5B"/>
    <w:rsid w:val="004E4AEF"/>
    <w:rsid w:val="004F693F"/>
    <w:rsid w:val="0051585B"/>
    <w:rsid w:val="0052587D"/>
    <w:rsid w:val="005A3DAC"/>
    <w:rsid w:val="005C06D6"/>
    <w:rsid w:val="005C37F5"/>
    <w:rsid w:val="005E21A0"/>
    <w:rsid w:val="005E4434"/>
    <w:rsid w:val="00604546"/>
    <w:rsid w:val="0061082E"/>
    <w:rsid w:val="006A02D4"/>
    <w:rsid w:val="006A1BA0"/>
    <w:rsid w:val="006B654A"/>
    <w:rsid w:val="006F31D5"/>
    <w:rsid w:val="007260E2"/>
    <w:rsid w:val="007316C5"/>
    <w:rsid w:val="007E6D13"/>
    <w:rsid w:val="007F79A5"/>
    <w:rsid w:val="008005D6"/>
    <w:rsid w:val="00800BAB"/>
    <w:rsid w:val="0080708A"/>
    <w:rsid w:val="008127A7"/>
    <w:rsid w:val="00830F62"/>
    <w:rsid w:val="00844406"/>
    <w:rsid w:val="008621E2"/>
    <w:rsid w:val="008646BE"/>
    <w:rsid w:val="00876669"/>
    <w:rsid w:val="008770FC"/>
    <w:rsid w:val="008B6B90"/>
    <w:rsid w:val="008E3F7C"/>
    <w:rsid w:val="008F1099"/>
    <w:rsid w:val="00935878"/>
    <w:rsid w:val="00941400"/>
    <w:rsid w:val="009700B1"/>
    <w:rsid w:val="009744AD"/>
    <w:rsid w:val="009B3BB4"/>
    <w:rsid w:val="009F2895"/>
    <w:rsid w:val="00A02B63"/>
    <w:rsid w:val="00A72E5B"/>
    <w:rsid w:val="00A93C18"/>
    <w:rsid w:val="00AB4218"/>
    <w:rsid w:val="00AC1185"/>
    <w:rsid w:val="00AF2441"/>
    <w:rsid w:val="00AF5C83"/>
    <w:rsid w:val="00B25C4C"/>
    <w:rsid w:val="00B34765"/>
    <w:rsid w:val="00B447B8"/>
    <w:rsid w:val="00B50A88"/>
    <w:rsid w:val="00B63451"/>
    <w:rsid w:val="00B831F1"/>
    <w:rsid w:val="00B91096"/>
    <w:rsid w:val="00BB1A42"/>
    <w:rsid w:val="00BB311A"/>
    <w:rsid w:val="00BB3557"/>
    <w:rsid w:val="00BD5DFF"/>
    <w:rsid w:val="00C51FE5"/>
    <w:rsid w:val="00C53F2D"/>
    <w:rsid w:val="00C55C31"/>
    <w:rsid w:val="00C65DFA"/>
    <w:rsid w:val="00C84FED"/>
    <w:rsid w:val="00CC083B"/>
    <w:rsid w:val="00CD33A3"/>
    <w:rsid w:val="00CD7309"/>
    <w:rsid w:val="00D4475B"/>
    <w:rsid w:val="00D64C4F"/>
    <w:rsid w:val="00D66CB3"/>
    <w:rsid w:val="00D93FE6"/>
    <w:rsid w:val="00E039F6"/>
    <w:rsid w:val="00E0493B"/>
    <w:rsid w:val="00E8168B"/>
    <w:rsid w:val="00EA4D8A"/>
    <w:rsid w:val="00ED08C5"/>
    <w:rsid w:val="00ED3770"/>
    <w:rsid w:val="00ED4A8D"/>
    <w:rsid w:val="00F0386D"/>
    <w:rsid w:val="00F12B46"/>
    <w:rsid w:val="00F252BC"/>
    <w:rsid w:val="00F471C9"/>
    <w:rsid w:val="00F91FED"/>
    <w:rsid w:val="00FA473F"/>
    <w:rsid w:val="00FD7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4B7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4D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800BA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0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005D6"/>
    <w:rPr>
      <w:b/>
      <w:bCs/>
    </w:rPr>
  </w:style>
  <w:style w:type="character" w:styleId="a7">
    <w:name w:val="Hyperlink"/>
    <w:basedOn w:val="a0"/>
    <w:uiPriority w:val="99"/>
    <w:semiHidden/>
    <w:unhideWhenUsed/>
    <w:rsid w:val="0061082E"/>
    <w:rPr>
      <w:color w:val="0000FF"/>
      <w:u w:val="single"/>
    </w:rPr>
  </w:style>
  <w:style w:type="paragraph" w:customStyle="1" w:styleId="s1">
    <w:name w:val="s_1"/>
    <w:basedOn w:val="a"/>
    <w:rsid w:val="004F6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0"/>
    <w:rsid w:val="003758B1"/>
  </w:style>
  <w:style w:type="character" w:styleId="a8">
    <w:name w:val="Emphasis"/>
    <w:basedOn w:val="a0"/>
    <w:uiPriority w:val="20"/>
    <w:qFormat/>
    <w:rsid w:val="00431AC3"/>
    <w:rPr>
      <w:i/>
      <w:iCs/>
    </w:rPr>
  </w:style>
  <w:style w:type="paragraph" w:customStyle="1" w:styleId="empty">
    <w:name w:val="empty"/>
    <w:basedOn w:val="a"/>
    <w:rsid w:val="005E4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5E4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E443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E443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E443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E443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x-header-text8">
    <w:name w:val="x-header-text8"/>
    <w:basedOn w:val="a0"/>
    <w:rsid w:val="005E4434"/>
  </w:style>
  <w:style w:type="character" w:customStyle="1" w:styleId="10">
    <w:name w:val="Заголовок 1 Знак"/>
    <w:basedOn w:val="a0"/>
    <w:link w:val="1"/>
    <w:uiPriority w:val="9"/>
    <w:rsid w:val="003F4B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9">
    <w:name w:val="Гипертекстовая ссылка"/>
    <w:uiPriority w:val="99"/>
    <w:rsid w:val="003F4B72"/>
    <w:rPr>
      <w:rFonts w:cs="Times New Roman"/>
      <w:b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22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636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4B7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4D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800BA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0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005D6"/>
    <w:rPr>
      <w:b/>
      <w:bCs/>
    </w:rPr>
  </w:style>
  <w:style w:type="character" w:styleId="a7">
    <w:name w:val="Hyperlink"/>
    <w:basedOn w:val="a0"/>
    <w:uiPriority w:val="99"/>
    <w:semiHidden/>
    <w:unhideWhenUsed/>
    <w:rsid w:val="0061082E"/>
    <w:rPr>
      <w:color w:val="0000FF"/>
      <w:u w:val="single"/>
    </w:rPr>
  </w:style>
  <w:style w:type="paragraph" w:customStyle="1" w:styleId="s1">
    <w:name w:val="s_1"/>
    <w:basedOn w:val="a"/>
    <w:rsid w:val="004F6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0"/>
    <w:rsid w:val="003758B1"/>
  </w:style>
  <w:style w:type="character" w:styleId="a8">
    <w:name w:val="Emphasis"/>
    <w:basedOn w:val="a0"/>
    <w:uiPriority w:val="20"/>
    <w:qFormat/>
    <w:rsid w:val="00431AC3"/>
    <w:rPr>
      <w:i/>
      <w:iCs/>
    </w:rPr>
  </w:style>
  <w:style w:type="paragraph" w:customStyle="1" w:styleId="empty">
    <w:name w:val="empty"/>
    <w:basedOn w:val="a"/>
    <w:rsid w:val="005E4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5E4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E443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E443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E443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E443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x-header-text8">
    <w:name w:val="x-header-text8"/>
    <w:basedOn w:val="a0"/>
    <w:rsid w:val="005E4434"/>
  </w:style>
  <w:style w:type="character" w:customStyle="1" w:styleId="10">
    <w:name w:val="Заголовок 1 Знак"/>
    <w:basedOn w:val="a0"/>
    <w:link w:val="1"/>
    <w:uiPriority w:val="9"/>
    <w:rsid w:val="003F4B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9">
    <w:name w:val="Гипертекстовая ссылка"/>
    <w:uiPriority w:val="99"/>
    <w:rsid w:val="003F4B72"/>
    <w:rPr>
      <w:rFonts w:cs="Times New Roman"/>
      <w:b/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22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636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3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6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4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6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1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3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1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79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9FA3C-CC6E-43C1-B279-E1DEF628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 отдел</cp:lastModifiedBy>
  <cp:revision>49</cp:revision>
  <cp:lastPrinted>2020-12-23T13:36:00Z</cp:lastPrinted>
  <dcterms:created xsi:type="dcterms:W3CDTF">2020-06-04T10:11:00Z</dcterms:created>
  <dcterms:modified xsi:type="dcterms:W3CDTF">2020-12-23T13:42:00Z</dcterms:modified>
</cp:coreProperties>
</file>